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9430" w14:textId="77777777" w:rsidR="00386EEE" w:rsidRDefault="00386EEE">
      <w:pPr>
        <w:pStyle w:val="BodyText"/>
      </w:pPr>
      <w:bookmarkStart w:id="0" w:name="_GoBack"/>
      <w:bookmarkEnd w:id="0"/>
    </w:p>
    <w:p w14:paraId="7A26A444" w14:textId="77777777" w:rsidR="00386EEE" w:rsidRDefault="00386EEE">
      <w:pPr>
        <w:pStyle w:val="BodyText"/>
      </w:pPr>
    </w:p>
    <w:p w14:paraId="2FA2648B" w14:textId="77777777" w:rsidR="00386EEE" w:rsidRDefault="00386EEE">
      <w:pPr>
        <w:pStyle w:val="BodyText"/>
      </w:pPr>
    </w:p>
    <w:p w14:paraId="1F85D293" w14:textId="152C2582" w:rsidR="00386EEE" w:rsidRDefault="00386EEE" w:rsidP="00386EEE">
      <w:pPr>
        <w:jc w:val="center"/>
        <w:rPr>
          <w:sz w:val="32"/>
          <w:szCs w:val="32"/>
          <w:u w:val="single"/>
        </w:rPr>
      </w:pPr>
      <w:r w:rsidRPr="005E3939">
        <w:rPr>
          <w:sz w:val="32"/>
          <w:szCs w:val="32"/>
          <w:u w:val="single"/>
        </w:rPr>
        <w:t xml:space="preserve">Mini </w:t>
      </w:r>
      <w:r w:rsidR="002C340E">
        <w:rPr>
          <w:sz w:val="32"/>
          <w:szCs w:val="32"/>
          <w:u w:val="single"/>
        </w:rPr>
        <w:t>P</w:t>
      </w:r>
      <w:r w:rsidRPr="005E3939">
        <w:rPr>
          <w:sz w:val="32"/>
          <w:szCs w:val="32"/>
          <w:u w:val="single"/>
        </w:rPr>
        <w:t xml:space="preserve">roject </w:t>
      </w:r>
      <w:r w:rsidR="002C340E">
        <w:rPr>
          <w:sz w:val="32"/>
          <w:szCs w:val="32"/>
          <w:u w:val="single"/>
        </w:rPr>
        <w:t>A</w:t>
      </w:r>
      <w:r w:rsidR="00065212">
        <w:rPr>
          <w:sz w:val="32"/>
          <w:szCs w:val="32"/>
          <w:u w:val="single"/>
        </w:rPr>
        <w:t>ssessment</w:t>
      </w:r>
      <w:r w:rsidRPr="005E3939">
        <w:rPr>
          <w:sz w:val="32"/>
          <w:szCs w:val="32"/>
          <w:u w:val="single"/>
        </w:rPr>
        <w:t xml:space="preserve"> </w:t>
      </w:r>
      <w:r w:rsidR="002C340E">
        <w:rPr>
          <w:sz w:val="32"/>
          <w:szCs w:val="32"/>
          <w:u w:val="single"/>
        </w:rPr>
        <w:t>F</w:t>
      </w:r>
      <w:r w:rsidRPr="005E3939">
        <w:rPr>
          <w:sz w:val="32"/>
          <w:szCs w:val="32"/>
          <w:u w:val="single"/>
        </w:rPr>
        <w:t>orm</w:t>
      </w:r>
    </w:p>
    <w:p w14:paraId="6BEC04F3" w14:textId="77777777" w:rsidR="00386EEE" w:rsidRDefault="00386EEE" w:rsidP="00386EEE">
      <w:pPr>
        <w:rPr>
          <w:sz w:val="28"/>
          <w:szCs w:val="28"/>
        </w:rPr>
      </w:pPr>
    </w:p>
    <w:p w14:paraId="49C719D7" w14:textId="77777777" w:rsidR="00386EEE" w:rsidRDefault="00386EEE" w:rsidP="00386EEE">
      <w:pPr>
        <w:rPr>
          <w:sz w:val="28"/>
          <w:szCs w:val="28"/>
        </w:rPr>
      </w:pPr>
    </w:p>
    <w:p w14:paraId="48E3E880" w14:textId="59A7B907" w:rsidR="00386EEE" w:rsidRPr="001C4DFF" w:rsidRDefault="00386EEE" w:rsidP="00386EEE">
      <w:pPr>
        <w:rPr>
          <w:sz w:val="28"/>
          <w:szCs w:val="28"/>
        </w:rPr>
      </w:pPr>
      <w:r w:rsidRPr="001C4DFF">
        <w:rPr>
          <w:sz w:val="28"/>
          <w:szCs w:val="28"/>
        </w:rPr>
        <w:t xml:space="preserve">Project name: </w:t>
      </w:r>
    </w:p>
    <w:p w14:paraId="1B893FF0" w14:textId="77777777" w:rsidR="00386EEE" w:rsidRPr="001C4DFF" w:rsidRDefault="00386EEE" w:rsidP="00386EEE">
      <w:pPr>
        <w:rPr>
          <w:sz w:val="28"/>
          <w:szCs w:val="28"/>
        </w:rPr>
      </w:pPr>
    </w:p>
    <w:p w14:paraId="6A5B4C11" w14:textId="3D6EA584" w:rsidR="00386EEE" w:rsidRDefault="00386EEE" w:rsidP="00386EEE">
      <w:pPr>
        <w:rPr>
          <w:sz w:val="28"/>
          <w:szCs w:val="28"/>
        </w:rPr>
      </w:pPr>
      <w:r w:rsidRPr="001C4DFF">
        <w:rPr>
          <w:sz w:val="28"/>
          <w:szCs w:val="28"/>
        </w:rPr>
        <w:t>Name of applicant:</w:t>
      </w:r>
    </w:p>
    <w:p w14:paraId="58D09D6E" w14:textId="1272225A" w:rsidR="002C340E" w:rsidRDefault="002C340E" w:rsidP="00386EEE">
      <w:pPr>
        <w:rPr>
          <w:sz w:val="28"/>
          <w:szCs w:val="28"/>
        </w:rPr>
      </w:pPr>
    </w:p>
    <w:p w14:paraId="3F9CA43F" w14:textId="77777777" w:rsidR="002C340E" w:rsidRDefault="002C340E" w:rsidP="00386EEE">
      <w:pPr>
        <w:rPr>
          <w:sz w:val="28"/>
          <w:szCs w:val="28"/>
        </w:rPr>
      </w:pPr>
    </w:p>
    <w:p w14:paraId="5A942E5B" w14:textId="58179AE2" w:rsidR="002C340E" w:rsidRDefault="002C340E" w:rsidP="002C340E">
      <w:pPr>
        <w:rPr>
          <w:sz w:val="28"/>
          <w:szCs w:val="28"/>
        </w:rPr>
      </w:pPr>
      <w:r>
        <w:rPr>
          <w:sz w:val="28"/>
          <w:szCs w:val="28"/>
        </w:rPr>
        <w:t>What were the key outcomes of the mini project?</w:t>
      </w:r>
    </w:p>
    <w:p w14:paraId="01C349D4" w14:textId="77777777" w:rsidR="002C340E" w:rsidRDefault="002C340E" w:rsidP="002C340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C340E" w14:paraId="4A7527C3" w14:textId="77777777" w:rsidTr="002743F3">
        <w:tc>
          <w:tcPr>
            <w:tcW w:w="10450" w:type="dxa"/>
          </w:tcPr>
          <w:p w14:paraId="3BF40BA7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1C6FE402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0B8ADF25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699F4DAE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1F73F1BE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3E0DBE38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30474D07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3A62C17C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79A597DF" w14:textId="77777777" w:rsidR="002C340E" w:rsidRDefault="002C340E" w:rsidP="002743F3">
            <w:pPr>
              <w:rPr>
                <w:sz w:val="28"/>
                <w:szCs w:val="28"/>
              </w:rPr>
            </w:pPr>
          </w:p>
          <w:p w14:paraId="60C04071" w14:textId="77777777" w:rsidR="002C340E" w:rsidRDefault="002C340E" w:rsidP="002743F3">
            <w:pPr>
              <w:rPr>
                <w:sz w:val="28"/>
                <w:szCs w:val="28"/>
              </w:rPr>
            </w:pPr>
          </w:p>
        </w:tc>
      </w:tr>
    </w:tbl>
    <w:p w14:paraId="57C9C0E0" w14:textId="74F0E167" w:rsidR="002C340E" w:rsidRDefault="002C340E" w:rsidP="002C340E">
      <w:pPr>
        <w:rPr>
          <w:sz w:val="28"/>
          <w:szCs w:val="28"/>
        </w:rPr>
      </w:pPr>
    </w:p>
    <w:p w14:paraId="730667D1" w14:textId="77777777" w:rsidR="002C340E" w:rsidRDefault="002C340E" w:rsidP="00386EEE">
      <w:pPr>
        <w:rPr>
          <w:sz w:val="28"/>
          <w:szCs w:val="28"/>
        </w:rPr>
      </w:pPr>
    </w:p>
    <w:p w14:paraId="20B0B82F" w14:textId="71276DEB" w:rsidR="00065212" w:rsidRDefault="002C340E" w:rsidP="00386EEE">
      <w:pPr>
        <w:rPr>
          <w:sz w:val="28"/>
          <w:szCs w:val="28"/>
        </w:rPr>
      </w:pPr>
      <w:r>
        <w:rPr>
          <w:sz w:val="28"/>
          <w:szCs w:val="28"/>
        </w:rPr>
        <w:t>Is there potential for this activity to develop into a bigger program? If yes, what additional support would that entail and what would be the potential target.</w:t>
      </w:r>
    </w:p>
    <w:p w14:paraId="2F808D35" w14:textId="71B5E478" w:rsidR="009E2DAF" w:rsidRDefault="009E2DAF" w:rsidP="00386EEE">
      <w:pPr>
        <w:rPr>
          <w:sz w:val="28"/>
          <w:szCs w:val="28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450"/>
      </w:tblGrid>
      <w:tr w:rsidR="009E2DAF" w:rsidRPr="009E2DAF" w14:paraId="15A944C1" w14:textId="77777777" w:rsidTr="009E2DAF">
        <w:tc>
          <w:tcPr>
            <w:tcW w:w="10450" w:type="dxa"/>
          </w:tcPr>
          <w:p w14:paraId="3A7F201A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14C0A7A7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311C2C2D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05C7D05E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2DA0AFDB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46F6064A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51D1AADF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3A8A6475" w14:textId="77777777" w:rsidR="009E2DAF" w:rsidRDefault="009E2DAF" w:rsidP="001104E7">
            <w:pPr>
              <w:rPr>
                <w:sz w:val="28"/>
                <w:szCs w:val="28"/>
              </w:rPr>
            </w:pPr>
          </w:p>
          <w:p w14:paraId="6BA0DF74" w14:textId="73951D1A" w:rsidR="009E2DAF" w:rsidRPr="009E2DAF" w:rsidRDefault="009E2DAF" w:rsidP="001104E7">
            <w:pPr>
              <w:rPr>
                <w:sz w:val="28"/>
                <w:szCs w:val="28"/>
              </w:rPr>
            </w:pPr>
          </w:p>
        </w:tc>
      </w:tr>
    </w:tbl>
    <w:p w14:paraId="559D14B4" w14:textId="06302D6A" w:rsidR="009E2DAF" w:rsidRDefault="009E2DAF" w:rsidP="00386EEE">
      <w:pPr>
        <w:rPr>
          <w:sz w:val="28"/>
          <w:szCs w:val="28"/>
        </w:rPr>
      </w:pPr>
    </w:p>
    <w:p w14:paraId="014ADDD4" w14:textId="77777777" w:rsidR="009E2DAF" w:rsidRPr="001C4DFF" w:rsidRDefault="009E2DAF" w:rsidP="00386EEE">
      <w:pPr>
        <w:rPr>
          <w:sz w:val="28"/>
          <w:szCs w:val="28"/>
        </w:rPr>
      </w:pPr>
    </w:p>
    <w:p w14:paraId="62C5BF30" w14:textId="77777777" w:rsidR="009E2DAF" w:rsidRPr="001C4DFF" w:rsidRDefault="009E2DAF" w:rsidP="001C4DFF">
      <w:pPr>
        <w:rPr>
          <w:sz w:val="28"/>
          <w:szCs w:val="28"/>
        </w:rPr>
      </w:pPr>
    </w:p>
    <w:p w14:paraId="253B1CED" w14:textId="77777777" w:rsidR="00386EEE" w:rsidRDefault="00386EEE" w:rsidP="00386EEE">
      <w:pPr>
        <w:rPr>
          <w:sz w:val="28"/>
          <w:szCs w:val="28"/>
        </w:rPr>
      </w:pPr>
    </w:p>
    <w:p w14:paraId="6C74B00E" w14:textId="77777777" w:rsidR="00386EEE" w:rsidRDefault="00386EEE">
      <w:pPr>
        <w:pStyle w:val="BodyText"/>
      </w:pPr>
    </w:p>
    <w:p w14:paraId="2504CCD2" w14:textId="67D188A9" w:rsidR="003369E1" w:rsidRDefault="00EF51CC">
      <w:pPr>
        <w:pStyle w:val="BodyText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1" layoutInCell="1" allowOverlap="1" wp14:anchorId="2504CCD3" wp14:editId="2504CCD4">
            <wp:simplePos x="0" y="0"/>
            <wp:positionH relativeFrom="margin">
              <wp:posOffset>3960495</wp:posOffset>
            </wp:positionH>
            <wp:positionV relativeFrom="topMargin">
              <wp:posOffset>180340</wp:posOffset>
            </wp:positionV>
            <wp:extent cx="2854800" cy="536400"/>
            <wp:effectExtent l="0" t="0" r="3175" b="0"/>
            <wp:wrapTopAndBottom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ity-lancaste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536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9E1" w:rsidSect="00311B1C">
      <w:footerReference w:type="default" r:id="rId12"/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F650" w14:textId="77777777" w:rsidR="00703822" w:rsidRDefault="00703822" w:rsidP="00311B1C">
      <w:r>
        <w:separator/>
      </w:r>
    </w:p>
  </w:endnote>
  <w:endnote w:type="continuationSeparator" w:id="0">
    <w:p w14:paraId="4CB4610A" w14:textId="77777777" w:rsidR="00703822" w:rsidRDefault="00703822" w:rsidP="003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CCDA" w14:textId="77777777" w:rsidR="00311B1C" w:rsidRDefault="0031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C865" w14:textId="77777777" w:rsidR="00703822" w:rsidRDefault="00703822" w:rsidP="00311B1C">
      <w:r>
        <w:separator/>
      </w:r>
    </w:p>
  </w:footnote>
  <w:footnote w:type="continuationSeparator" w:id="0">
    <w:p w14:paraId="1C3D447E" w14:textId="77777777" w:rsidR="00703822" w:rsidRDefault="00703822" w:rsidP="003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E1"/>
    <w:rsid w:val="00065212"/>
    <w:rsid w:val="001C4DFF"/>
    <w:rsid w:val="002C12F1"/>
    <w:rsid w:val="002C340E"/>
    <w:rsid w:val="00311B1C"/>
    <w:rsid w:val="003369E1"/>
    <w:rsid w:val="00386EEE"/>
    <w:rsid w:val="004A675F"/>
    <w:rsid w:val="006A6CEB"/>
    <w:rsid w:val="00703822"/>
    <w:rsid w:val="009E0467"/>
    <w:rsid w:val="009E2DAF"/>
    <w:rsid w:val="00A75CBD"/>
    <w:rsid w:val="00CB03B0"/>
    <w:rsid w:val="00E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04CCD2"/>
  <w15:docId w15:val="{9958AA13-D1D5-4204-8E74-7B3865BE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1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1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1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E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://www.lancaster.ac.uk/security-lancaste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087C505C8AC49B158B39FA98B2A3C" ma:contentTypeVersion="14" ma:contentTypeDescription="Create a new document." ma:contentTypeScope="" ma:versionID="0a2f8da9b5fe539009c8aa6416b0d001">
  <xsd:schema xmlns:xsd="http://www.w3.org/2001/XMLSchema" xmlns:xs="http://www.w3.org/2001/XMLSchema" xmlns:p="http://schemas.microsoft.com/office/2006/metadata/properties" xmlns:ns3="f2e24605-da64-4122-a004-1ca8cc1f8901" xmlns:ns4="17044551-7390-4d63-bcf2-29490c27cb97" targetNamespace="http://schemas.microsoft.com/office/2006/metadata/properties" ma:root="true" ma:fieldsID="26323757e8f2ba84ed78440b27dfc9b5" ns3:_="" ns4:_="">
    <xsd:import namespace="f2e24605-da64-4122-a004-1ca8cc1f8901"/>
    <xsd:import namespace="17044551-7390-4d63-bcf2-29490c27c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4605-da64-4122-a004-1ca8cc1f8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4551-7390-4d63-bcf2-29490c2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9377-1450-49A9-9AF6-EA124E0CB9E2}">
  <ds:schemaRefs>
    <ds:schemaRef ds:uri="http://purl.org/dc/terms/"/>
    <ds:schemaRef ds:uri="http://schemas.microsoft.com/office/2006/metadata/properties"/>
    <ds:schemaRef ds:uri="17044551-7390-4d63-bcf2-29490c27cb97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e24605-da64-4122-a004-1ca8cc1f89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BCDF24-CEFD-44AF-94F4-DA1A84B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24605-da64-4122-a004-1ca8cc1f8901"/>
    <ds:schemaRef ds:uri="17044551-7390-4d63-bcf2-29490c2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E1B67-5F1E-4F03-BBD4-1D0F616A1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6392A-411A-4A5A-AE69-2742AE0D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itial letter of Invitation.docx</vt:lpstr>
    </vt:vector>
  </TitlesOfParts>
  <Company>Lancaster Universit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itial letter of Invitation.docx</dc:title>
  <dc:creator>Bennett, Paul</dc:creator>
  <cp:lastModifiedBy>McCulloch, Jennifer</cp:lastModifiedBy>
  <cp:revision>2</cp:revision>
  <dcterms:created xsi:type="dcterms:W3CDTF">2021-11-03T09:15:00Z</dcterms:created>
  <dcterms:modified xsi:type="dcterms:W3CDTF">2021-11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Word</vt:lpwstr>
  </property>
  <property fmtid="{D5CDD505-2E9C-101B-9397-08002B2CF9AE}" pid="4" name="LastSaved">
    <vt:filetime>2018-10-08T00:00:00Z</vt:filetime>
  </property>
  <property fmtid="{D5CDD505-2E9C-101B-9397-08002B2CF9AE}" pid="5" name="ContentTypeId">
    <vt:lpwstr>0x010100B84087C505C8AC49B158B39FA98B2A3C</vt:lpwstr>
  </property>
</Properties>
</file>